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825B46" w:rsidRDefault="00AB6CBB" w:rsidP="00AB6CBB">
      <w:pPr>
        <w:rPr>
          <w:rFonts w:ascii="ＭＳ Ｐ明朝" w:eastAsia="ＭＳ Ｐ明朝" w:hAnsi="ＭＳ Ｐ明朝"/>
        </w:rPr>
      </w:pPr>
      <w:r w:rsidRPr="00825B46">
        <w:rPr>
          <w:rFonts w:ascii="ＭＳ Ｐ明朝" w:eastAsia="ＭＳ Ｐ明朝" w:hAnsi="ＭＳ Ｐ明朝" w:hint="eastAsia"/>
        </w:rPr>
        <w:t>（別</w:t>
      </w:r>
      <w:r w:rsidR="00E128F8">
        <w:rPr>
          <w:rFonts w:ascii="ＭＳ Ｐ明朝" w:eastAsia="ＭＳ Ｐ明朝" w:hAnsi="ＭＳ Ｐ明朝" w:hint="eastAsia"/>
        </w:rPr>
        <w:t>記</w:t>
      </w:r>
      <w:r w:rsidRPr="00825B46">
        <w:rPr>
          <w:rFonts w:ascii="ＭＳ Ｐ明朝" w:eastAsia="ＭＳ Ｐ明朝" w:hAnsi="ＭＳ Ｐ明朝" w:hint="eastAsia"/>
        </w:rPr>
        <w:t>１）</w:t>
      </w:r>
    </w:p>
    <w:p w:rsidR="00965103" w:rsidRPr="00825B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15"/>
        <w:gridCol w:w="1242"/>
        <w:gridCol w:w="1026"/>
        <w:gridCol w:w="688"/>
        <w:gridCol w:w="1390"/>
        <w:gridCol w:w="878"/>
        <w:gridCol w:w="2101"/>
      </w:tblGrid>
      <w:tr w:rsidR="001D72A1" w:rsidRPr="00825B46" w:rsidTr="00D9669A">
        <w:trPr>
          <w:trHeight w:val="730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B5F9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健康の回復・増進　　</w:t>
            </w:r>
            <w:r w:rsidR="001D72A1"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</w:p>
        </w:tc>
      </w:tr>
      <w:tr w:rsidR="001D72A1" w:rsidRPr="00825B46" w:rsidTr="00D9669A">
        <w:trPr>
          <w:trHeight w:val="338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4E01BE" w:rsidP="004E01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C3F60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E01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1D72A1" w:rsidRPr="00825B46" w:rsidTr="00D9669A">
        <w:trPr>
          <w:trHeight w:val="48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2A1" w:rsidRPr="00825B46" w:rsidTr="00D9669A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5433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1165" w:rsidRPr="00825B46" w:rsidTr="00D9669A">
        <w:trPr>
          <w:trHeight w:val="50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過去に助成の</w:t>
            </w:r>
          </w:p>
          <w:p w:rsidR="00021165" w:rsidRPr="00230DF2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有無</w:t>
            </w:r>
          </w:p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E3463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災害復興特別助成事業申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「有　・　無」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に○印を記入してください。</w:t>
            </w:r>
          </w:p>
          <w:p w:rsidR="00021165" w:rsidRPr="00543313" w:rsidRDefault="00021165" w:rsidP="00543313">
            <w:pPr>
              <w:spacing w:line="2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54331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（　　有　　・　　無　　）</w:t>
            </w:r>
          </w:p>
        </w:tc>
      </w:tr>
      <w:tr w:rsidR="00021165" w:rsidRPr="00825B46" w:rsidTr="00BA0B68">
        <w:trPr>
          <w:trHeight w:val="211"/>
        </w:trPr>
        <w:tc>
          <w:tcPr>
            <w:tcW w:w="17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＊「有」の場合、過去に（計　　回）、その申請年度は（　　　　　　　　　　　　　　　　　　　　　　　　　　　　）</w:t>
            </w:r>
          </w:p>
        </w:tc>
      </w:tr>
      <w:tr w:rsidR="00021165" w:rsidRPr="00825B46" w:rsidTr="00021165">
        <w:trPr>
          <w:trHeight w:val="503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してください。</w:t>
            </w:r>
          </w:p>
        </w:tc>
        <w:tc>
          <w:tcPr>
            <w:tcW w:w="608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新しい取り組みの事業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021165" w:rsidRPr="00825B46" w:rsidTr="00021165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3B5F91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21165" w:rsidRPr="00825B46" w:rsidTr="00021165">
        <w:trPr>
          <w:trHeight w:val="10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具体的事業</w:t>
            </w:r>
          </w:p>
          <w:p w:rsidR="00021165" w:rsidRPr="00230DF2" w:rsidRDefault="00021165" w:rsidP="00021165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継続</w:t>
            </w:r>
            <w:r w:rsidR="00D154A4"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に新たな工夫点等を付け加えてくだ</w:t>
            </w: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さい。</w:t>
            </w:r>
          </w:p>
        </w:tc>
      </w:tr>
      <w:tr w:rsidR="00021165" w:rsidRPr="00825B46" w:rsidTr="00BA0B68">
        <w:trPr>
          <w:trHeight w:val="156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825B46" w:rsidRDefault="00021165" w:rsidP="00021165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D9669A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A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を受けることによる新たな</w:t>
            </w:r>
          </w:p>
          <w:p w:rsidR="001D72A1" w:rsidRPr="00825B46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工夫・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Pr="00825B46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D72A1" w:rsidRPr="00825B46" w:rsidTr="00D9669A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E1316B">
        <w:trPr>
          <w:trHeight w:val="1036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825B46" w:rsidRDefault="00916EFA" w:rsidP="004E2F48">
      <w:pPr>
        <w:jc w:val="left"/>
        <w:rPr>
          <w:rFonts w:ascii="ＭＳ Ｐ明朝" w:eastAsia="ＭＳ Ｐ明朝" w:hAnsi="ＭＳ Ｐ明朝"/>
        </w:rPr>
      </w:pPr>
    </w:p>
    <w:p w:rsidR="00D9669A" w:rsidRDefault="00D9669A" w:rsidP="004E2F48">
      <w:pPr>
        <w:jc w:val="left"/>
        <w:rPr>
          <w:rFonts w:ascii="ＭＳ Ｐ明朝" w:eastAsia="ＭＳ Ｐ明朝" w:hAnsi="ＭＳ Ｐ明朝"/>
        </w:rPr>
      </w:pPr>
    </w:p>
    <w:p w:rsidR="00021165" w:rsidRDefault="00021165" w:rsidP="004E2F48">
      <w:pPr>
        <w:jc w:val="left"/>
        <w:rPr>
          <w:rFonts w:ascii="ＭＳ Ｐ明朝" w:eastAsia="ＭＳ Ｐ明朝" w:hAnsi="ＭＳ Ｐ明朝"/>
        </w:rPr>
      </w:pPr>
    </w:p>
    <w:p w:rsidR="0042554A" w:rsidRDefault="0042554A" w:rsidP="0042554A">
      <w:pPr>
        <w:jc w:val="left"/>
        <w:rPr>
          <w:rFonts w:ascii="ＭＳ Ｐ明朝" w:eastAsia="ＭＳ Ｐ明朝" w:hAnsi="ＭＳ Ｐ明朝"/>
        </w:rPr>
      </w:pPr>
    </w:p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lastRenderedPageBreak/>
        <w:t>（別記２）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42554A" w:rsidRPr="00195746" w:rsidTr="0049055E">
        <w:trPr>
          <w:trHeight w:val="341"/>
        </w:trPr>
        <w:tc>
          <w:tcPr>
            <w:tcW w:w="1843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49055E">
        <w:trPr>
          <w:trHeight w:val="710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706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8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2554A" w:rsidRPr="00195746" w:rsidTr="0049055E">
        <w:trPr>
          <w:trHeight w:val="698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94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42554A" w:rsidRPr="00195746" w:rsidTr="0049055E">
        <w:trPr>
          <w:trHeight w:val="240"/>
        </w:trPr>
        <w:tc>
          <w:tcPr>
            <w:tcW w:w="1843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49055E">
        <w:trPr>
          <w:trHeight w:val="240"/>
        </w:trPr>
        <w:tc>
          <w:tcPr>
            <w:tcW w:w="1843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2554A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554A" w:rsidRPr="00195746" w:rsidTr="0049055E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96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5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59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0FED" w:rsidRPr="00195746" w:rsidTr="004F0FE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00BDC" w:rsidRDefault="004F0FED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195746" w:rsidRDefault="0042554A" w:rsidP="0042554A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195746"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42554A" w:rsidRPr="00195746" w:rsidRDefault="0042554A" w:rsidP="0042554A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195746"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(1)</w:t>
      </w:r>
      <w:r w:rsidRPr="00195746">
        <w:rPr>
          <w:rFonts w:ascii="ＭＳ Ｐ明朝" w:eastAsia="ＭＳ Ｐ明朝" w:hAnsi="ＭＳ Ｐ明朝" w:hint="eastAsia"/>
        </w:rPr>
        <w:t xml:space="preserve"> 「助成対象経費」</w:t>
      </w:r>
      <w:r w:rsidRPr="00195746">
        <w:rPr>
          <w:rFonts w:ascii="ＭＳ Ｐ明朝" w:eastAsia="ＭＳ Ｐ明朝" w:hAnsi="ＭＳ Ｐ明朝" w:hint="eastAsia"/>
          <w:sz w:val="20"/>
          <w:szCs w:val="20"/>
        </w:rPr>
        <w:t>および８(2)「助成対象外経費」を参考にしてください。</w:t>
      </w:r>
    </w:p>
    <w:p w:rsidR="0042554A" w:rsidRDefault="0042554A" w:rsidP="0042554A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195746">
        <w:rPr>
          <w:rFonts w:ascii="ＭＳ Ｐ明朝" w:eastAsia="ＭＳ Ｐ明朝" w:hAnsi="ＭＳ Ｐ明朝" w:hint="eastAsia"/>
          <w:sz w:val="20"/>
          <w:szCs w:val="20"/>
        </w:rPr>
        <w:t>（注３）収入の部「合計（※1）」と、支出の部「合計（※2）」はそれぞれ一致する。</w:t>
      </w:r>
    </w:p>
    <w:p w:rsidR="0042554A" w:rsidRDefault="0042554A" w:rsidP="00100BDC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p w:rsidR="004E01BE" w:rsidRPr="00825B46" w:rsidRDefault="003C3F60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lastRenderedPageBreak/>
        <w:pict>
          <v:oval id="円/楕円 1" o:spid="_x0000_s2054" style="position:absolute;margin-left:40.65pt;margin-top:-13.2pt;width:126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4E01BE" w:rsidRPr="00CD4280" w:rsidRDefault="004E01BE" w:rsidP="004E01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4E01BE">
        <w:rPr>
          <w:rFonts w:ascii="ＭＳ Ｐ明朝" w:eastAsia="ＭＳ Ｐ明朝" w:hAnsi="ＭＳ Ｐ明朝" w:hint="eastAsia"/>
        </w:rPr>
        <w:t>（別記</w:t>
      </w:r>
      <w:r w:rsidR="004E01BE" w:rsidRPr="00825B46">
        <w:rPr>
          <w:rFonts w:ascii="ＭＳ Ｐ明朝" w:eastAsia="ＭＳ Ｐ明朝" w:hAnsi="ＭＳ Ｐ明朝" w:hint="eastAsia"/>
        </w:rPr>
        <w:t>２）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01BE" w:rsidRPr="00825B46" w:rsidRDefault="004E01BE" w:rsidP="004E01BE">
      <w:pPr>
        <w:jc w:val="left"/>
        <w:rPr>
          <w:rFonts w:ascii="ＭＳ Ｐ明朝" w:eastAsia="ＭＳ Ｐ明朝" w:hAnsi="ＭＳ Ｐ明朝"/>
        </w:rPr>
      </w:pPr>
      <w:r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4E01BE" w:rsidRPr="00825B46" w:rsidTr="00215963">
        <w:trPr>
          <w:trHeight w:val="341"/>
        </w:trPr>
        <w:tc>
          <w:tcPr>
            <w:tcW w:w="195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574"/>
        </w:trPr>
        <w:tc>
          <w:tcPr>
            <w:tcW w:w="1952" w:type="dxa"/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4E01BE">
              <w:rPr>
                <w:rFonts w:ascii="ＭＳ Ｐ明朝" w:eastAsia="ＭＳ Ｐ明朝" w:hAnsi="ＭＳ Ｐ明朝" w:hint="eastAsia"/>
              </w:rPr>
              <w:t>０</w:t>
            </w:r>
            <w:r w:rsidR="004E01BE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4E01BE" w:rsidRPr="002E6617" w:rsidRDefault="004E01BE" w:rsidP="004E01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4E01BE" w:rsidRPr="002E6617" w:rsidTr="00215963">
        <w:trPr>
          <w:trHeight w:val="451"/>
        </w:trPr>
        <w:tc>
          <w:tcPr>
            <w:tcW w:w="1952" w:type="dxa"/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882" w:type="dxa"/>
            <w:vAlign w:val="center"/>
          </w:tcPr>
          <w:p w:rsidR="004E01BE" w:rsidRPr="002E6617" w:rsidRDefault="003C3F60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3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>
                    <w:txbxContent>
                      <w:p w:rsidR="004E01BE" w:rsidRPr="0089217E" w:rsidRDefault="004E01BE" w:rsidP="004E01BE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4E01BE" w:rsidRDefault="004E01BE" w:rsidP="004E01B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E01BE" w:rsidRPr="002E6617" w:rsidTr="00215963">
        <w:trPr>
          <w:trHeight w:val="435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E01BE" w:rsidRPr="002E6617" w:rsidTr="00215963">
        <w:trPr>
          <w:trHeight w:val="44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5C46DE" w:rsidP="004E01B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</w:t>
            </w:r>
            <w:r w:rsidR="00761099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</w:t>
            </w:r>
            <w:r w:rsidR="005C46D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E01BE" w:rsidRPr="002E6617" w:rsidTr="00215963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2E6617" w:rsidRDefault="003C3F60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5" o:spid="_x0000_s205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.7pt" to="154.6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4E01BE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4E01BE" w:rsidRPr="002E6617" w:rsidTr="00215963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E01BE" w:rsidRPr="002E6617" w:rsidTr="00215963">
        <w:trPr>
          <w:trHeight w:val="525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01BE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C90EF8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4E01BE" w:rsidRPr="00772A9D" w:rsidRDefault="00C90EF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4E01BE" w:rsidRPr="00517448" w:rsidRDefault="00761099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名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742E68">
        <w:trPr>
          <w:trHeight w:val="753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4E01BE" w:rsidRPr="00195746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</w:t>
            </w:r>
            <w:r w:rsidR="00761099">
              <w:rPr>
                <w:rFonts w:ascii="ＭＳ Ｐ明朝" w:eastAsia="ＭＳ Ｐ明朝" w:hAnsi="ＭＳ Ｐ明朝" w:hint="eastAsia"/>
              </w:rPr>
              <w:t>０，０００</w:t>
            </w:r>
          </w:p>
        </w:tc>
        <w:tc>
          <w:tcPr>
            <w:tcW w:w="1461" w:type="dxa"/>
            <w:vAlign w:val="center"/>
          </w:tcPr>
          <w:p w:rsidR="004E01BE" w:rsidRPr="004635F9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  <w:vAlign w:val="center"/>
          </w:tcPr>
          <w:p w:rsidR="004E01BE" w:rsidRDefault="00742E68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移動を伴う事業にあっては</w:t>
            </w:r>
            <w:r w:rsidR="004E01BE"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移動費（旅費・バス借上げ代等含む）は75</w:t>
            </w:r>
            <w:r w:rsidR="004E01BE"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4E01BE" w:rsidRPr="00B2267D" w:rsidRDefault="0051744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前下見旅費50,000円、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バス借上げ代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0,000円</w:t>
            </w:r>
          </w:p>
        </w:tc>
      </w:tr>
      <w:tr w:rsidR="004E01BE" w:rsidRPr="002E6617" w:rsidTr="00C90EF8">
        <w:trPr>
          <w:trHeight w:val="1118"/>
        </w:trPr>
        <w:tc>
          <w:tcPr>
            <w:tcW w:w="1985" w:type="dxa"/>
            <w:vAlign w:val="center"/>
          </w:tcPr>
          <w:p w:rsidR="004E01BE" w:rsidRPr="002E6617" w:rsidRDefault="003C3F60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oval id="円/楕円 7" o:spid="_x0000_s2051" style="position:absolute;left:0;text-align:left;margin-left:-44.05pt;margin-top:35.95pt;width:5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<v:textbox>
                    <w:txbxContent>
                      <w:p w:rsidR="004E01BE" w:rsidRPr="0089217E" w:rsidRDefault="004E01BE" w:rsidP="004E01BE">
                        <w:pPr>
                          <w:jc w:val="center"/>
                          <w:rPr>
                            <w:b/>
                          </w:rPr>
                        </w:pPr>
                        <w:r w:rsidRPr="0089217E">
                          <w:rPr>
                            <w:rFonts w:hint="eastAsia"/>
                            <w:b/>
                          </w:rPr>
                          <w:t>同額</w:t>
                        </w:r>
                      </w:p>
                    </w:txbxContent>
                  </v:textbox>
                </v:oval>
              </w:pict>
            </w:r>
            <w:r w:rsidR="004E01BE" w:rsidRPr="002E6617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7" w:type="dxa"/>
            <w:vAlign w:val="center"/>
          </w:tcPr>
          <w:p w:rsidR="004E01BE" w:rsidRPr="002E6617" w:rsidRDefault="0051744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８，３００</w:t>
            </w:r>
          </w:p>
        </w:tc>
        <w:tc>
          <w:tcPr>
            <w:tcW w:w="1461" w:type="dxa"/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2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＝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インク代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マジック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,000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流しそうめん材料23,500円、外遊び資材（ﾌﾞﾙｰｼｰﾄ、ロープ、木材他）16,800円</w:t>
            </w:r>
          </w:p>
        </w:tc>
      </w:tr>
      <w:tr w:rsidR="004E01BE" w:rsidRPr="002E6617" w:rsidTr="00215963">
        <w:trPr>
          <w:trHeight w:val="405"/>
        </w:trPr>
        <w:tc>
          <w:tcPr>
            <w:tcW w:w="1985" w:type="dxa"/>
            <w:vAlign w:val="center"/>
          </w:tcPr>
          <w:p w:rsidR="004E01BE" w:rsidRPr="002E6617" w:rsidRDefault="003C3F60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line id="直線コネクタ 6" o:spid="_x0000_s2050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</w:pict>
            </w:r>
            <w:r w:rsidR="004E01BE"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4E01BE" w:rsidRPr="002E6617" w:rsidRDefault="00C90EF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</w:t>
            </w:r>
            <w:r w:rsidR="004E01BE">
              <w:rPr>
                <w:rFonts w:ascii="ＭＳ Ｐ明朝" w:eastAsia="ＭＳ Ｐ明朝" w:hAnsi="ＭＳ Ｐ明朝" w:hint="eastAsia"/>
              </w:rPr>
              <w:t>００</w:t>
            </w:r>
          </w:p>
        </w:tc>
        <w:tc>
          <w:tcPr>
            <w:tcW w:w="1461" w:type="dxa"/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＝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8,2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@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80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×3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215963">
        <w:trPr>
          <w:trHeight w:val="43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５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4E01BE" w:rsidRPr="002E6617" w:rsidRDefault="00C90EF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会場使用料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、コンロ使用料　7,000</w:t>
            </w:r>
          </w:p>
        </w:tc>
      </w:tr>
      <w:tr w:rsidR="004E01BE" w:rsidRPr="002E6617" w:rsidTr="00215963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4635F9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215963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772A9D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195746" w:rsidRDefault="005C46D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</w:t>
            </w:r>
            <w:r w:rsidR="004E01BE">
              <w:rPr>
                <w:rFonts w:ascii="ＭＳ Ｐ明朝" w:eastAsia="ＭＳ Ｐ明朝" w:hAnsi="ＭＳ Ｐ明朝" w:hint="eastAsia"/>
              </w:rPr>
              <w:t>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215963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195746" w:rsidRDefault="00517448" w:rsidP="00215963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０，２４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人×3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7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 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3,240円</w:t>
            </w:r>
          </w:p>
        </w:tc>
      </w:tr>
      <w:tr w:rsidR="004E01BE" w:rsidRPr="002E6617" w:rsidTr="00215963">
        <w:trPr>
          <w:trHeight w:val="42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E01BE" w:rsidRPr="00195746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E01BE" w:rsidRPr="00195746" w:rsidRDefault="004E01B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C144ED" w:rsidRDefault="004E01BE" w:rsidP="004E01BE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color w:val="C00000"/>
          <w:sz w:val="20"/>
          <w:szCs w:val="20"/>
        </w:rPr>
      </w:pPr>
      <w:r w:rsidRPr="00C144ED">
        <w:rPr>
          <w:rFonts w:ascii="ＭＳ Ｐ明朝" w:eastAsia="ＭＳ Ｐ明朝" w:hAnsi="ＭＳ Ｐ明朝" w:hint="eastAsia"/>
          <w:color w:val="C00000"/>
          <w:sz w:val="20"/>
          <w:szCs w:val="20"/>
        </w:rPr>
        <w:t>＊助成金は、千円未満切り捨て。その他は、１円単位で記入。</w:t>
      </w:r>
    </w:p>
    <w:p w:rsidR="004E01BE" w:rsidRPr="002E6617" w:rsidRDefault="004E01BE" w:rsidP="004E01BE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2E6617">
        <w:rPr>
          <w:rFonts w:ascii="ＭＳ Ｐ明朝" w:eastAsia="ＭＳ Ｐ明朝" w:hAnsi="ＭＳ Ｐ明朝" w:hint="eastAsia"/>
          <w:sz w:val="20"/>
          <w:szCs w:val="20"/>
        </w:rPr>
        <w:t>・支出欄の費目は募集要領の８(1)「対象となる経費」</w:t>
      </w:r>
      <w:r w:rsidRPr="00A15EE5">
        <w:rPr>
          <w:rFonts w:ascii="ＭＳ Ｐ明朝" w:eastAsia="ＭＳ Ｐ明朝" w:hAnsi="ＭＳ Ｐ明朝" w:hint="eastAsia"/>
          <w:color w:val="C00000"/>
          <w:sz w:val="20"/>
          <w:szCs w:val="20"/>
        </w:rPr>
        <w:t>および８(2)「対象とならない経費」</w:t>
      </w:r>
      <w:r w:rsidRPr="002E6617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:rsidR="004E01BE" w:rsidRPr="002E6617" w:rsidRDefault="004E01BE" w:rsidP="004E01BE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2E6617">
        <w:rPr>
          <w:rFonts w:ascii="ＭＳ Ｐ明朝" w:eastAsia="ＭＳ Ｐ明朝" w:hAnsi="ＭＳ Ｐ明朝" w:hint="eastAsia"/>
          <w:sz w:val="20"/>
          <w:szCs w:val="20"/>
        </w:rPr>
        <w:t>・（※1）と（※2）は同額になります。</w:t>
      </w:r>
    </w:p>
    <w:sectPr w:rsidR="004E01BE" w:rsidRPr="002E6617" w:rsidSect="00742E68">
      <w:pgSz w:w="11906" w:h="16838" w:code="9"/>
      <w:pgMar w:top="1134" w:right="1077" w:bottom="680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E3" w:rsidRDefault="000276E3" w:rsidP="004E2F48">
      <w:r>
        <w:separator/>
      </w:r>
    </w:p>
  </w:endnote>
  <w:endnote w:type="continuationSeparator" w:id="0">
    <w:p w:rsidR="000276E3" w:rsidRDefault="000276E3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E3" w:rsidRDefault="000276E3" w:rsidP="004E2F48">
      <w:r>
        <w:separator/>
      </w:r>
    </w:p>
  </w:footnote>
  <w:footnote w:type="continuationSeparator" w:id="0">
    <w:p w:rsidR="000276E3" w:rsidRDefault="000276E3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21165"/>
    <w:rsid w:val="000276E3"/>
    <w:rsid w:val="00041CF3"/>
    <w:rsid w:val="000709E1"/>
    <w:rsid w:val="00092F40"/>
    <w:rsid w:val="00100BDC"/>
    <w:rsid w:val="00121FBE"/>
    <w:rsid w:val="00130F51"/>
    <w:rsid w:val="0014248C"/>
    <w:rsid w:val="001D72A1"/>
    <w:rsid w:val="0021542A"/>
    <w:rsid w:val="00230DF2"/>
    <w:rsid w:val="0023573F"/>
    <w:rsid w:val="00286600"/>
    <w:rsid w:val="00301F18"/>
    <w:rsid w:val="003149DE"/>
    <w:rsid w:val="00340640"/>
    <w:rsid w:val="00342FF7"/>
    <w:rsid w:val="003509CF"/>
    <w:rsid w:val="00381CB3"/>
    <w:rsid w:val="003B5F91"/>
    <w:rsid w:val="003C3F60"/>
    <w:rsid w:val="003E3463"/>
    <w:rsid w:val="003E4230"/>
    <w:rsid w:val="0042554A"/>
    <w:rsid w:val="00443B2F"/>
    <w:rsid w:val="00493A91"/>
    <w:rsid w:val="004E01BE"/>
    <w:rsid w:val="004E2F48"/>
    <w:rsid w:val="004F0FED"/>
    <w:rsid w:val="005120A8"/>
    <w:rsid w:val="00514588"/>
    <w:rsid w:val="00517448"/>
    <w:rsid w:val="00543313"/>
    <w:rsid w:val="0055699C"/>
    <w:rsid w:val="005728C3"/>
    <w:rsid w:val="005A7BC4"/>
    <w:rsid w:val="005C46DE"/>
    <w:rsid w:val="005D750F"/>
    <w:rsid w:val="005F5C51"/>
    <w:rsid w:val="005F6C4C"/>
    <w:rsid w:val="006176E1"/>
    <w:rsid w:val="006B0946"/>
    <w:rsid w:val="006D01E9"/>
    <w:rsid w:val="006F672F"/>
    <w:rsid w:val="007256C5"/>
    <w:rsid w:val="007405BC"/>
    <w:rsid w:val="00742E68"/>
    <w:rsid w:val="00761099"/>
    <w:rsid w:val="00801ECF"/>
    <w:rsid w:val="00825B46"/>
    <w:rsid w:val="00916EFA"/>
    <w:rsid w:val="009203D0"/>
    <w:rsid w:val="00965103"/>
    <w:rsid w:val="00AB6CBB"/>
    <w:rsid w:val="00AF5680"/>
    <w:rsid w:val="00AF7F3D"/>
    <w:rsid w:val="00B95664"/>
    <w:rsid w:val="00BA0B68"/>
    <w:rsid w:val="00BD4E4C"/>
    <w:rsid w:val="00C23BD0"/>
    <w:rsid w:val="00C5139C"/>
    <w:rsid w:val="00C90EF8"/>
    <w:rsid w:val="00CE5DCF"/>
    <w:rsid w:val="00D1304D"/>
    <w:rsid w:val="00D154A4"/>
    <w:rsid w:val="00D662C0"/>
    <w:rsid w:val="00D71766"/>
    <w:rsid w:val="00D9669A"/>
    <w:rsid w:val="00DC3157"/>
    <w:rsid w:val="00DD50A1"/>
    <w:rsid w:val="00E128F8"/>
    <w:rsid w:val="00E1316B"/>
    <w:rsid w:val="00E13238"/>
    <w:rsid w:val="00E752DF"/>
    <w:rsid w:val="00E762B1"/>
    <w:rsid w:val="00E92F0C"/>
    <w:rsid w:val="00EF0E4E"/>
    <w:rsid w:val="00F478FF"/>
    <w:rsid w:val="00F47B6F"/>
    <w:rsid w:val="00F83873"/>
    <w:rsid w:val="00FA3ADF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208F9970"/>
  <w15:docId w15:val="{EE331A31-BE41-4E08-A69A-9EC9E1C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FB16-672A-44B3-B0C4-BE1EEBA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3</cp:revision>
  <cp:lastPrinted>2016-02-16T01:42:00Z</cp:lastPrinted>
  <dcterms:created xsi:type="dcterms:W3CDTF">2018-08-03T01:16:00Z</dcterms:created>
  <dcterms:modified xsi:type="dcterms:W3CDTF">2020-01-22T01:37:00Z</dcterms:modified>
</cp:coreProperties>
</file>